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10" w:rsidRDefault="00E20CCF">
      <w:pPr>
        <w:pStyle w:val="Balk1"/>
        <w:spacing w:after="176" w:line="259" w:lineRule="auto"/>
        <w:ind w:left="0" w:right="441" w:firstLine="0"/>
        <w:jc w:val="right"/>
        <w:rPr>
          <w:rFonts w:eastAsia="Calibri"/>
          <w:b w:val="0"/>
          <w:sz w:val="24"/>
        </w:rPr>
      </w:pPr>
      <w:bookmarkStart w:id="0" w:name="_GoBack"/>
      <w:bookmarkEnd w:id="0"/>
      <w:r w:rsidRPr="007C229A">
        <w:rPr>
          <w:rFonts w:eastAsia="Calibri"/>
          <w:b w:val="0"/>
          <w:sz w:val="24"/>
        </w:rPr>
        <w:t xml:space="preserve"> </w:t>
      </w:r>
    </w:p>
    <w:p w:rsidR="000A6D9D" w:rsidRPr="000A6D9D" w:rsidRDefault="000A6D9D" w:rsidP="000A6D9D"/>
    <w:p w:rsidR="001B6610" w:rsidRPr="007C229A" w:rsidRDefault="007C229A" w:rsidP="007C229A">
      <w:pPr>
        <w:spacing w:after="4" w:line="259" w:lineRule="auto"/>
        <w:ind w:left="206" w:right="0"/>
        <w:jc w:val="center"/>
        <w:rPr>
          <w:b/>
        </w:rPr>
      </w:pPr>
      <w:r w:rsidRPr="007C229A">
        <w:rPr>
          <w:b/>
          <w:sz w:val="24"/>
        </w:rPr>
        <w:t>KONYA TEKNİK</w:t>
      </w:r>
      <w:r w:rsidR="00E20CCF" w:rsidRPr="007C229A">
        <w:rPr>
          <w:b/>
          <w:sz w:val="24"/>
        </w:rPr>
        <w:t xml:space="preserve"> ÜNİVERSİTESİ</w:t>
      </w:r>
    </w:p>
    <w:p w:rsidR="001B6610" w:rsidRPr="007C229A" w:rsidRDefault="007C229A" w:rsidP="007C229A">
      <w:pPr>
        <w:spacing w:after="4" w:line="259" w:lineRule="auto"/>
        <w:ind w:left="142" w:right="0" w:firstLine="0"/>
        <w:jc w:val="center"/>
        <w:rPr>
          <w:b/>
        </w:rPr>
      </w:pPr>
      <w:r>
        <w:rPr>
          <w:b/>
          <w:sz w:val="24"/>
        </w:rPr>
        <w:t>SÖZLEŞMELİ</w:t>
      </w:r>
      <w:r w:rsidR="00E20CCF" w:rsidRPr="007C229A">
        <w:rPr>
          <w:b/>
          <w:sz w:val="24"/>
        </w:rPr>
        <w:t xml:space="preserve"> PERSONEL PERFORMANS DEĞERLENDİRME FORMU</w:t>
      </w:r>
    </w:p>
    <w:p w:rsidR="001B6610" w:rsidRDefault="00E20CCF">
      <w:pPr>
        <w:spacing w:after="0" w:line="259" w:lineRule="auto"/>
        <w:ind w:left="1558" w:right="0" w:firstLine="0"/>
        <w:jc w:val="left"/>
      </w:pPr>
      <w:r>
        <w:t xml:space="preserve">  </w:t>
      </w:r>
    </w:p>
    <w:tbl>
      <w:tblPr>
        <w:tblStyle w:val="TableGrid"/>
        <w:tblW w:w="9885" w:type="dxa"/>
        <w:tblInd w:w="-202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73"/>
        <w:gridCol w:w="5312"/>
      </w:tblGrid>
      <w:tr w:rsidR="001B6610">
        <w:trPr>
          <w:trHeight w:val="326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424148" w:rsidRDefault="00E20CC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24148">
              <w:rPr>
                <w:b/>
                <w:sz w:val="20"/>
              </w:rPr>
              <w:t xml:space="preserve">DEĞERLENDİRİLEN PERSONELİN 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>
        <w:trPr>
          <w:trHeight w:val="331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424148" w:rsidRDefault="005F26D3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24148">
              <w:rPr>
                <w:b/>
                <w:sz w:val="20"/>
              </w:rPr>
              <w:t xml:space="preserve">Adı Soyadı 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>
        <w:trPr>
          <w:trHeight w:val="326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424148" w:rsidRDefault="00E20CC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24148">
              <w:rPr>
                <w:b/>
                <w:sz w:val="20"/>
              </w:rPr>
              <w:t xml:space="preserve">Unvanı 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>
        <w:trPr>
          <w:trHeight w:val="326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424148" w:rsidRDefault="005F26D3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24148">
              <w:rPr>
                <w:b/>
                <w:sz w:val="20"/>
              </w:rPr>
              <w:t>Sicil Numarası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>
        <w:trPr>
          <w:trHeight w:val="326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424148" w:rsidRDefault="00E20CC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24148">
              <w:rPr>
                <w:b/>
                <w:sz w:val="20"/>
              </w:rPr>
              <w:t xml:space="preserve">Görev </w:t>
            </w:r>
            <w:r w:rsidR="005F26D3" w:rsidRPr="00424148">
              <w:rPr>
                <w:b/>
                <w:sz w:val="20"/>
              </w:rPr>
              <w:t xml:space="preserve">Yaptığı Birim 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>
        <w:trPr>
          <w:trHeight w:val="331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424148" w:rsidRDefault="00E20CC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24148">
              <w:rPr>
                <w:b/>
                <w:sz w:val="20"/>
              </w:rPr>
              <w:t xml:space="preserve">Görev </w:t>
            </w:r>
            <w:r w:rsidR="005F26D3" w:rsidRPr="00424148">
              <w:rPr>
                <w:b/>
                <w:sz w:val="20"/>
              </w:rPr>
              <w:t xml:space="preserve">Yaptığı Birimde Göreve Başlama Tarihi 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>
        <w:trPr>
          <w:trHeight w:val="326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424148" w:rsidRDefault="00E20CC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24148">
              <w:rPr>
                <w:b/>
                <w:sz w:val="20"/>
              </w:rPr>
              <w:t xml:space="preserve">Performans </w:t>
            </w:r>
            <w:r w:rsidR="005F26D3" w:rsidRPr="00424148">
              <w:rPr>
                <w:b/>
                <w:sz w:val="20"/>
              </w:rPr>
              <w:t xml:space="preserve">Değerlendirme Yılı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</w:tbl>
    <w:p w:rsidR="001B6610" w:rsidRDefault="00E20CCF">
      <w:pPr>
        <w:spacing w:after="8" w:line="259" w:lineRule="auto"/>
        <w:ind w:left="14" w:right="0" w:firstLine="0"/>
        <w:jc w:val="left"/>
      </w:pPr>
      <w:r>
        <w:rPr>
          <w:b/>
          <w:sz w:val="20"/>
        </w:rPr>
        <w:t xml:space="preserve">  </w:t>
      </w:r>
      <w:r>
        <w:rPr>
          <w:b/>
          <w:sz w:val="20"/>
        </w:rPr>
        <w:tab/>
        <w:t xml:space="preserve"> </w:t>
      </w:r>
    </w:p>
    <w:p w:rsidR="001B6610" w:rsidRDefault="00E20CCF">
      <w:pPr>
        <w:spacing w:after="0" w:line="259" w:lineRule="auto"/>
        <w:ind w:left="14" w:right="0" w:firstLine="0"/>
        <w:jc w:val="left"/>
      </w:pPr>
      <w:r>
        <w:rPr>
          <w:sz w:val="20"/>
        </w:rPr>
        <w:t xml:space="preserve">  </w:t>
      </w:r>
    </w:p>
    <w:tbl>
      <w:tblPr>
        <w:tblStyle w:val="TableGrid"/>
        <w:tblW w:w="9995" w:type="dxa"/>
        <w:tblInd w:w="-202" w:type="dxa"/>
        <w:tblCellMar>
          <w:top w:w="24" w:type="dxa"/>
          <w:left w:w="108" w:type="dxa"/>
          <w:right w:w="8" w:type="dxa"/>
        </w:tblCellMar>
        <w:tblLook w:val="04A0" w:firstRow="1" w:lastRow="0" w:firstColumn="1" w:lastColumn="0" w:noHBand="0" w:noVBand="1"/>
      </w:tblPr>
      <w:tblGrid>
        <w:gridCol w:w="9035"/>
        <w:gridCol w:w="960"/>
      </w:tblGrid>
      <w:tr w:rsidR="001B6610" w:rsidTr="005F26D3">
        <w:trPr>
          <w:trHeight w:val="290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3D1489" w:rsidRDefault="00E20CCF">
            <w:pPr>
              <w:spacing w:after="0" w:line="259" w:lineRule="auto"/>
              <w:ind w:left="0" w:right="110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PERFORMANS PUANLAMA KRİTERLERİ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UANI </w:t>
            </w:r>
            <w:r>
              <w:rPr>
                <w:sz w:val="20"/>
              </w:rPr>
              <w:t xml:space="preserve"> </w:t>
            </w:r>
          </w:p>
        </w:tc>
      </w:tr>
      <w:tr w:rsidR="005F26D3" w:rsidTr="005F26D3">
        <w:trPr>
          <w:trHeight w:val="286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Pr="00C649FE" w:rsidRDefault="00C649FE" w:rsidP="00C649F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649FE">
              <w:rPr>
                <w:color w:val="000000" w:themeColor="text1"/>
                <w:sz w:val="20"/>
              </w:rPr>
              <w:t>Personel d</w:t>
            </w:r>
            <w:r w:rsidR="005F26D3" w:rsidRPr="00C649FE">
              <w:rPr>
                <w:color w:val="000000" w:themeColor="text1"/>
                <w:sz w:val="20"/>
              </w:rPr>
              <w:t xml:space="preserve">eğerlendirme </w:t>
            </w:r>
            <w:proofErr w:type="gramStart"/>
            <w:r w:rsidRPr="00C649FE">
              <w:rPr>
                <w:color w:val="000000" w:themeColor="text1"/>
                <w:sz w:val="20"/>
              </w:rPr>
              <w:t>kriterini</w:t>
            </w:r>
            <w:proofErr w:type="gramEnd"/>
            <w:r w:rsidRPr="00C649FE">
              <w:rPr>
                <w:color w:val="000000" w:themeColor="text1"/>
                <w:sz w:val="20"/>
              </w:rPr>
              <w:t xml:space="preserve"> tam anlamıyla yerine getirmektedir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Default="005F26D3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5 </w:t>
            </w:r>
            <w:r>
              <w:rPr>
                <w:sz w:val="20"/>
              </w:rPr>
              <w:t xml:space="preserve"> </w:t>
            </w:r>
          </w:p>
        </w:tc>
      </w:tr>
      <w:tr w:rsidR="005F26D3" w:rsidTr="005F26D3">
        <w:trPr>
          <w:trHeight w:val="291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Pr="00C649FE" w:rsidRDefault="00C649F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649FE">
              <w:rPr>
                <w:color w:val="000000" w:themeColor="text1"/>
                <w:sz w:val="20"/>
              </w:rPr>
              <w:t xml:space="preserve">Personel değerlendirme </w:t>
            </w:r>
            <w:proofErr w:type="gramStart"/>
            <w:r w:rsidRPr="00C649FE">
              <w:rPr>
                <w:color w:val="000000" w:themeColor="text1"/>
                <w:sz w:val="20"/>
              </w:rPr>
              <w:t>kriterini</w:t>
            </w:r>
            <w:proofErr w:type="gramEnd"/>
            <w:r w:rsidRPr="00C649FE">
              <w:rPr>
                <w:color w:val="000000" w:themeColor="text1"/>
                <w:sz w:val="20"/>
              </w:rPr>
              <w:t xml:space="preserve"> </w:t>
            </w:r>
            <w:r w:rsidR="005F26D3" w:rsidRPr="00C649FE">
              <w:rPr>
                <w:color w:val="000000" w:themeColor="text1"/>
                <w:sz w:val="20"/>
              </w:rPr>
              <w:t xml:space="preserve">önemli ölçüde </w:t>
            </w:r>
            <w:r w:rsidRPr="00C649FE">
              <w:rPr>
                <w:color w:val="000000" w:themeColor="text1"/>
                <w:sz w:val="20"/>
              </w:rPr>
              <w:t>yerine getirmektedir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Default="005F26D3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4 </w:t>
            </w:r>
            <w:r>
              <w:rPr>
                <w:sz w:val="20"/>
              </w:rPr>
              <w:t xml:space="preserve"> </w:t>
            </w:r>
          </w:p>
        </w:tc>
      </w:tr>
      <w:tr w:rsidR="005F26D3" w:rsidTr="005F26D3">
        <w:trPr>
          <w:trHeight w:val="288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Pr="00C649FE" w:rsidRDefault="00C649F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649FE">
              <w:rPr>
                <w:color w:val="000000" w:themeColor="text1"/>
                <w:sz w:val="20"/>
              </w:rPr>
              <w:t xml:space="preserve">Personel değerlendirme </w:t>
            </w:r>
            <w:proofErr w:type="gramStart"/>
            <w:r w:rsidRPr="00C649FE">
              <w:rPr>
                <w:color w:val="000000" w:themeColor="text1"/>
                <w:sz w:val="20"/>
              </w:rPr>
              <w:t>kriterini</w:t>
            </w:r>
            <w:proofErr w:type="gramEnd"/>
            <w:r w:rsidR="005F26D3" w:rsidRPr="00C649FE">
              <w:rPr>
                <w:color w:val="000000" w:themeColor="text1"/>
                <w:sz w:val="20"/>
              </w:rPr>
              <w:t xml:space="preserve"> kısmen </w:t>
            </w:r>
            <w:r w:rsidRPr="00C649FE">
              <w:rPr>
                <w:color w:val="000000" w:themeColor="text1"/>
                <w:sz w:val="20"/>
              </w:rPr>
              <w:t>yerine getirmektedir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Default="005F26D3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3 </w:t>
            </w:r>
            <w:r>
              <w:rPr>
                <w:sz w:val="20"/>
              </w:rPr>
              <w:t xml:space="preserve"> </w:t>
            </w:r>
          </w:p>
        </w:tc>
      </w:tr>
      <w:tr w:rsidR="005F26D3" w:rsidTr="005F26D3">
        <w:trPr>
          <w:trHeight w:val="288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Pr="00C649FE" w:rsidRDefault="00C649F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649FE">
              <w:rPr>
                <w:color w:val="000000" w:themeColor="text1"/>
                <w:sz w:val="20"/>
              </w:rPr>
              <w:t xml:space="preserve">Personel değerlendirme </w:t>
            </w:r>
            <w:proofErr w:type="gramStart"/>
            <w:r w:rsidRPr="00C649FE">
              <w:rPr>
                <w:color w:val="000000" w:themeColor="text1"/>
                <w:sz w:val="20"/>
              </w:rPr>
              <w:t>kriterini</w:t>
            </w:r>
            <w:proofErr w:type="gramEnd"/>
            <w:r w:rsidR="005F26D3" w:rsidRPr="00C649FE">
              <w:rPr>
                <w:color w:val="000000" w:themeColor="text1"/>
                <w:sz w:val="20"/>
              </w:rPr>
              <w:t xml:space="preserve"> nadiren </w:t>
            </w:r>
            <w:r w:rsidRPr="00C649FE">
              <w:rPr>
                <w:color w:val="000000" w:themeColor="text1"/>
                <w:sz w:val="20"/>
              </w:rPr>
              <w:t>yerine getirmektedir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Default="005F26D3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2 </w:t>
            </w:r>
            <w:r>
              <w:rPr>
                <w:sz w:val="20"/>
              </w:rPr>
              <w:t xml:space="preserve"> </w:t>
            </w:r>
          </w:p>
        </w:tc>
      </w:tr>
      <w:tr w:rsidR="005F26D3" w:rsidTr="005F26D3">
        <w:trPr>
          <w:trHeight w:val="314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Pr="00C649FE" w:rsidRDefault="00C649F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649FE">
              <w:rPr>
                <w:color w:val="000000" w:themeColor="text1"/>
                <w:sz w:val="20"/>
              </w:rPr>
              <w:t xml:space="preserve">Personel değerlendirme </w:t>
            </w:r>
            <w:proofErr w:type="gramStart"/>
            <w:r w:rsidRPr="00C649FE">
              <w:rPr>
                <w:color w:val="000000" w:themeColor="text1"/>
                <w:sz w:val="20"/>
              </w:rPr>
              <w:t>kriterini</w:t>
            </w:r>
            <w:proofErr w:type="gramEnd"/>
            <w:r w:rsidRPr="00C649FE">
              <w:rPr>
                <w:color w:val="000000" w:themeColor="text1"/>
                <w:sz w:val="20"/>
              </w:rPr>
              <w:t xml:space="preserve"> yerine getirememektedir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D3" w:rsidRDefault="005F26D3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1 </w:t>
            </w:r>
            <w:r>
              <w:rPr>
                <w:sz w:val="20"/>
              </w:rPr>
              <w:t xml:space="preserve"> </w:t>
            </w:r>
          </w:p>
        </w:tc>
      </w:tr>
    </w:tbl>
    <w:p w:rsidR="001B6610" w:rsidRDefault="00E20CCF">
      <w:pPr>
        <w:spacing w:after="12" w:line="259" w:lineRule="auto"/>
        <w:ind w:left="14" w:right="0" w:firstLine="0"/>
        <w:jc w:val="left"/>
      </w:pPr>
      <w:r>
        <w:rPr>
          <w:sz w:val="20"/>
        </w:rPr>
        <w:t xml:space="preserve">  </w:t>
      </w:r>
    </w:p>
    <w:p w:rsidR="001B6610" w:rsidRDefault="00E20CCF">
      <w:pPr>
        <w:spacing w:after="0" w:line="259" w:lineRule="auto"/>
        <w:ind w:left="24" w:right="0" w:firstLine="0"/>
        <w:jc w:val="left"/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b/>
          <w:sz w:val="20"/>
        </w:rPr>
        <w:t xml:space="preserve"> </w:t>
      </w:r>
    </w:p>
    <w:tbl>
      <w:tblPr>
        <w:tblStyle w:val="TableGrid"/>
        <w:tblW w:w="10029" w:type="dxa"/>
        <w:tblInd w:w="-202" w:type="dxa"/>
        <w:tblCellMar>
          <w:top w:w="24" w:type="dxa"/>
          <w:left w:w="108" w:type="dxa"/>
        </w:tblCellMar>
        <w:tblLook w:val="04A0" w:firstRow="1" w:lastRow="0" w:firstColumn="1" w:lastColumn="0" w:noHBand="0" w:noVBand="1"/>
      </w:tblPr>
      <w:tblGrid>
        <w:gridCol w:w="1615"/>
        <w:gridCol w:w="1276"/>
        <w:gridCol w:w="7138"/>
      </w:tblGrid>
      <w:tr w:rsidR="001B6610" w:rsidTr="003D1489">
        <w:trPr>
          <w:trHeight w:val="29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5F26D3" w:rsidP="00962419">
            <w:pPr>
              <w:spacing w:after="0" w:line="259" w:lineRule="auto"/>
              <w:ind w:left="-133" w:right="0" w:firstLine="0"/>
              <w:jc w:val="center"/>
            </w:pPr>
            <w:r>
              <w:rPr>
                <w:b/>
                <w:sz w:val="20"/>
              </w:rPr>
              <w:t>BA</w:t>
            </w:r>
            <w:r>
              <w:rPr>
                <w:sz w:val="20"/>
              </w:rPr>
              <w:t>Ş</w:t>
            </w:r>
            <w:r>
              <w:rPr>
                <w:b/>
                <w:sz w:val="20"/>
              </w:rPr>
              <w:t>ARI DÜZEYİ VE TANIMLARI</w:t>
            </w:r>
          </w:p>
        </w:tc>
      </w:tr>
      <w:tr w:rsidR="001B6610" w:rsidTr="003D1489">
        <w:trPr>
          <w:trHeight w:val="444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Başarı Düzeyi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Performans Değeri 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96241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0"/>
              </w:rPr>
              <w:t xml:space="preserve">AÇIKLAMA </w:t>
            </w:r>
            <w:r>
              <w:rPr>
                <w:sz w:val="20"/>
              </w:rPr>
              <w:t xml:space="preserve"> </w:t>
            </w:r>
          </w:p>
        </w:tc>
      </w:tr>
      <w:tr w:rsidR="001B6610" w:rsidTr="003D1489">
        <w:trPr>
          <w:trHeight w:val="407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1B661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1B661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C649FE" w:rsidP="00C649F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Personel d</w:t>
            </w:r>
            <w:r w:rsidR="00E20CCF">
              <w:rPr>
                <w:sz w:val="20"/>
              </w:rPr>
              <w:t>eğerlendirme dönemi boyunca görevinin gerektirdiği bilgi, beceri ve davranışlar bakımından;</w:t>
            </w:r>
            <w:r w:rsidR="00E20CCF">
              <w:rPr>
                <w:b/>
                <w:sz w:val="20"/>
              </w:rPr>
              <w:t xml:space="preserve"> </w:t>
            </w:r>
            <w:r w:rsidR="00E20CCF">
              <w:rPr>
                <w:sz w:val="20"/>
              </w:rPr>
              <w:t xml:space="preserve"> </w:t>
            </w:r>
          </w:p>
        </w:tc>
      </w:tr>
      <w:tr w:rsidR="001B6610" w:rsidTr="003D1489">
        <w:trPr>
          <w:trHeight w:val="28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3D1489" w:rsidP="003D1489">
            <w:pPr>
              <w:spacing w:after="0" w:line="259" w:lineRule="auto"/>
              <w:ind w:left="0" w:right="108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>A: Çok İy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0"/>
              </w:rPr>
              <w:t xml:space="preserve">(90-100) 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örevini mükemmel bir performansla tam ve doğru olarak sonuçlandırmıştır.  </w:t>
            </w:r>
          </w:p>
        </w:tc>
      </w:tr>
      <w:tr w:rsidR="001B6610" w:rsidTr="003D1489">
        <w:trPr>
          <w:trHeight w:val="28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3D1489" w:rsidP="003D1489">
            <w:pPr>
              <w:spacing w:after="0" w:line="259" w:lineRule="auto"/>
              <w:ind w:left="0" w:right="109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>B: İy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0"/>
              </w:rPr>
              <w:t xml:space="preserve">(80-89) 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C649F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Görevini üstün</w:t>
            </w:r>
            <w:r w:rsidR="00E20CCF">
              <w:rPr>
                <w:sz w:val="20"/>
              </w:rPr>
              <w:t xml:space="preserve"> performansla tam ve doğru olarak sonuçlandırmıştır.  </w:t>
            </w:r>
          </w:p>
        </w:tc>
      </w:tr>
      <w:tr w:rsidR="001B6610" w:rsidTr="003D1489">
        <w:trPr>
          <w:trHeight w:val="28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3D1489" w:rsidP="003D1489">
            <w:pPr>
              <w:spacing w:after="0" w:line="259" w:lineRule="auto"/>
              <w:ind w:left="0" w:right="108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C: Yeterli</w:t>
            </w:r>
            <w:r w:rsidR="00E20CCF" w:rsidRPr="003D1489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0"/>
              </w:rPr>
              <w:t xml:space="preserve">(70-79) 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örevini ortalama düzeyde yerine getirmiştir.  </w:t>
            </w:r>
          </w:p>
        </w:tc>
      </w:tr>
      <w:tr w:rsidR="001B6610" w:rsidTr="003D1489">
        <w:trPr>
          <w:trHeight w:val="28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3D1489" w:rsidP="003D1489">
            <w:pPr>
              <w:spacing w:after="0" w:line="259" w:lineRule="auto"/>
              <w:ind w:left="0" w:right="108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D: Yetersi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0"/>
              </w:rPr>
              <w:t xml:space="preserve">(50-69) 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elişime ihtiyaç duymakta olup, görevini beklenenin altında yerine getirmiştir.  </w:t>
            </w:r>
          </w:p>
        </w:tc>
      </w:tr>
      <w:tr w:rsidR="001B6610" w:rsidTr="003D1489">
        <w:trPr>
          <w:trHeight w:val="28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3D1489" w:rsidP="003D1489">
            <w:pPr>
              <w:spacing w:after="0" w:line="259" w:lineRule="auto"/>
              <w:ind w:left="0" w:right="104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: Çok Yetersi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0"/>
              </w:rPr>
              <w:t xml:space="preserve">(0-49) 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Yetersiz olup, görevini beklenenin çok altında yerine getirmiştir.  </w:t>
            </w:r>
          </w:p>
        </w:tc>
      </w:tr>
    </w:tbl>
    <w:p w:rsidR="001B6610" w:rsidRDefault="00E20CCF">
      <w:pPr>
        <w:spacing w:after="8" w:line="259" w:lineRule="auto"/>
        <w:ind w:left="14" w:right="0" w:firstLine="0"/>
        <w:jc w:val="left"/>
      </w:pPr>
      <w:r>
        <w:rPr>
          <w:sz w:val="20"/>
        </w:rPr>
        <w:t xml:space="preserve"> </w:t>
      </w:r>
    </w:p>
    <w:p w:rsidR="001B6610" w:rsidRDefault="00E20CCF">
      <w:pPr>
        <w:spacing w:after="0" w:line="259" w:lineRule="auto"/>
        <w:ind w:left="14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034" w:type="dxa"/>
        <w:tblInd w:w="-202" w:type="dxa"/>
        <w:tblCellMar>
          <w:top w:w="24" w:type="dxa"/>
          <w:left w:w="101" w:type="dxa"/>
          <w:right w:w="1" w:type="dxa"/>
        </w:tblCellMar>
        <w:tblLook w:val="04A0" w:firstRow="1" w:lastRow="0" w:firstColumn="1" w:lastColumn="0" w:noHBand="0" w:noVBand="1"/>
      </w:tblPr>
      <w:tblGrid>
        <w:gridCol w:w="437"/>
        <w:gridCol w:w="6728"/>
        <w:gridCol w:w="1484"/>
        <w:gridCol w:w="1385"/>
      </w:tblGrid>
      <w:tr w:rsidR="001B6610" w:rsidTr="005F26D3">
        <w:trPr>
          <w:trHeight w:val="545"/>
        </w:trPr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spacing w:after="0" w:line="259" w:lineRule="auto"/>
              <w:ind w:left="0" w:right="112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PERFORMANS DEĞERLENDİRME KRİTERLERİ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spacing w:after="6" w:line="259" w:lineRule="auto"/>
              <w:ind w:left="0" w:right="109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I.  </w:t>
            </w:r>
          </w:p>
          <w:p w:rsidR="001B6610" w:rsidRPr="003D1489" w:rsidRDefault="00E20CC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 xml:space="preserve">Değerlendirici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5F26D3">
            <w:pPr>
              <w:spacing w:after="6" w:line="259" w:lineRule="auto"/>
              <w:ind w:left="0" w:right="103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>II.</w:t>
            </w:r>
          </w:p>
          <w:p w:rsidR="001B6610" w:rsidRPr="003D1489" w:rsidRDefault="00E20CCF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 xml:space="preserve">Değerlendirici </w:t>
            </w:r>
          </w:p>
        </w:tc>
      </w:tr>
      <w:tr w:rsidR="001B6610" w:rsidTr="005F26D3">
        <w:trPr>
          <w:trHeight w:val="312"/>
        </w:trPr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610" w:rsidRPr="003D1489" w:rsidRDefault="00E20CCF">
            <w:pPr>
              <w:tabs>
                <w:tab w:val="center" w:pos="7172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 xml:space="preserve">      A) İŞ BECERİSİ  </w:t>
            </w:r>
            <w:r w:rsidRPr="003D1489">
              <w:rPr>
                <w:b/>
                <w:sz w:val="20"/>
              </w:rPr>
              <w:tab/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B6610" w:rsidTr="005F26D3">
        <w:trPr>
          <w:trHeight w:val="37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0"/>
              </w:rPr>
              <w:t xml:space="preserve">1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BA3944" w:rsidRDefault="00BA3944" w:rsidP="00BA394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A3944">
              <w:rPr>
                <w:sz w:val="20"/>
                <w:szCs w:val="20"/>
              </w:rPr>
              <w:t xml:space="preserve">Yaptığı işe ilişkin </w:t>
            </w:r>
            <w:r>
              <w:rPr>
                <w:sz w:val="20"/>
                <w:szCs w:val="20"/>
              </w:rPr>
              <w:t xml:space="preserve">yeteri düzeyde </w:t>
            </w:r>
            <w:r w:rsidRPr="00BA3944">
              <w:rPr>
                <w:sz w:val="20"/>
                <w:szCs w:val="20"/>
              </w:rPr>
              <w:t>teorik ve pratik bilgiye sahiptir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54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0"/>
              </w:rPr>
              <w:t xml:space="preserve">2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12" w:right="0"/>
            </w:pPr>
            <w:r>
              <w:rPr>
                <w:sz w:val="20"/>
              </w:rPr>
              <w:t xml:space="preserve">Gerçekleştirdiği çalışmaların iş gereklerine uygun bir biçimde tamamlanması için gerekli kontrolleri yapa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37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0"/>
              </w:rPr>
              <w:t xml:space="preserve">3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Kendisine verilen görevleri</w:t>
            </w:r>
            <w:r w:rsidR="00BA3944">
              <w:rPr>
                <w:sz w:val="20"/>
              </w:rPr>
              <w:t xml:space="preserve"> yerine getirmede gayretlidir. Gerektiğinde farklı görevleri bir arada yürütebili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37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0"/>
              </w:rPr>
              <w:t xml:space="preserve">4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BA394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Kendisine verilen görevleri sahiplenir, tam ve doğru şekilde yapa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296"/>
        </w:trPr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610" w:rsidRPr="003D1489" w:rsidRDefault="00E20CCF">
            <w:pPr>
              <w:tabs>
                <w:tab w:val="center" w:pos="7172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 xml:space="preserve">      B) GÖREVLERİNİ YERİNE GETİRME  </w:t>
            </w:r>
            <w:r w:rsidRPr="003D1489">
              <w:rPr>
                <w:b/>
                <w:sz w:val="20"/>
              </w:rPr>
              <w:tab/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B6610" w:rsidTr="005F26D3">
        <w:trPr>
          <w:trHeight w:val="40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0"/>
              </w:rPr>
              <w:t xml:space="preserve">5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Yaptığı işe önem verir, tutum ve davranışlarına, hizmet sunumuna özen gösteri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38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0"/>
              </w:rPr>
              <w:t xml:space="preserve">6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Verilen işleri süresi içinde, iş akışında gecikmelere neden olmadan tamamla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55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0"/>
              </w:rPr>
              <w:lastRenderedPageBreak/>
              <w:t xml:space="preserve">7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12" w:right="0"/>
            </w:pPr>
            <w:r>
              <w:rPr>
                <w:sz w:val="20"/>
              </w:rPr>
              <w:t xml:space="preserve">Sorumluluğundaki işlerin tamamlanması için gerektiğinde ek çalışmalara katılma konusunda isteklidi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38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0"/>
              </w:rPr>
              <w:t xml:space="preserve">8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İşini daha iyi yapma konusunda isteklidi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39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0"/>
              </w:rPr>
              <w:t xml:space="preserve">9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BA3944" w:rsidRDefault="00BA3944" w:rsidP="00BA394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A3944">
              <w:rPr>
                <w:sz w:val="20"/>
                <w:szCs w:val="20"/>
              </w:rPr>
              <w:t>Karşılaştığı</w:t>
            </w:r>
            <w:r>
              <w:rPr>
                <w:sz w:val="20"/>
                <w:szCs w:val="20"/>
              </w:rPr>
              <w:t xml:space="preserve"> </w:t>
            </w:r>
            <w:r w:rsidRPr="00BA3944">
              <w:rPr>
                <w:sz w:val="20"/>
                <w:szCs w:val="20"/>
              </w:rPr>
              <w:t>problemleri hızlı ve doğru biçimde</w:t>
            </w:r>
            <w:r>
              <w:rPr>
                <w:sz w:val="20"/>
                <w:szCs w:val="20"/>
              </w:rPr>
              <w:t xml:space="preserve"> </w:t>
            </w:r>
            <w:r w:rsidRPr="00BA3944">
              <w:rPr>
                <w:sz w:val="20"/>
                <w:szCs w:val="20"/>
              </w:rPr>
              <w:t>çöz</w:t>
            </w:r>
            <w:r>
              <w:rPr>
                <w:sz w:val="20"/>
                <w:szCs w:val="20"/>
              </w:rPr>
              <w:t xml:space="preserve">me, fikir geliştirme, araştırma ve </w:t>
            </w:r>
            <w:r w:rsidRPr="00BA3944">
              <w:rPr>
                <w:sz w:val="20"/>
                <w:szCs w:val="20"/>
              </w:rPr>
              <w:t>farklı düşünceler ortaya koyma</w:t>
            </w:r>
            <w:r>
              <w:rPr>
                <w:sz w:val="20"/>
                <w:szCs w:val="20"/>
              </w:rPr>
              <w:t xml:space="preserve"> </w:t>
            </w:r>
            <w:r w:rsidRPr="00BA3944">
              <w:rPr>
                <w:sz w:val="20"/>
                <w:szCs w:val="20"/>
              </w:rPr>
              <w:t>becerisi</w:t>
            </w:r>
            <w:r>
              <w:rPr>
                <w:sz w:val="20"/>
                <w:szCs w:val="20"/>
              </w:rPr>
              <w:t>ne sahiptir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317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tabs>
                <w:tab w:val="center" w:pos="7172"/>
                <w:tab w:val="center" w:pos="8658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 xml:space="preserve">      C) KENDİNİ GELİŞTİRME  </w:t>
            </w:r>
            <w:r w:rsidRPr="003D1489">
              <w:rPr>
                <w:b/>
                <w:sz w:val="20"/>
              </w:rPr>
              <w:tab/>
              <w:t xml:space="preserve"> </w:t>
            </w:r>
            <w:r w:rsidRPr="003D1489">
              <w:rPr>
                <w:b/>
                <w:sz w:val="20"/>
              </w:rPr>
              <w:tab/>
              <w:t xml:space="preserve"> </w:t>
            </w:r>
          </w:p>
        </w:tc>
      </w:tr>
      <w:tr w:rsidR="001B6610" w:rsidTr="005F26D3">
        <w:trPr>
          <w:trHeight w:val="4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0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İşini daha iyi yapma konusunda alması gereken eğitimlere katılmak iste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54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1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19" w:right="0"/>
              <w:jc w:val="left"/>
            </w:pPr>
            <w:r>
              <w:rPr>
                <w:sz w:val="20"/>
              </w:rPr>
              <w:t xml:space="preserve">Değişikliklere ve yeniliklere kısa sürede uyum sağlar, öğrenme yeteneği yüksekti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33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Öğrendiklerini işine yansıtı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295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tabs>
                <w:tab w:val="center" w:pos="7172"/>
                <w:tab w:val="center" w:pos="8658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      </w:t>
            </w:r>
            <w:r w:rsidRPr="003D1489">
              <w:rPr>
                <w:b/>
                <w:sz w:val="20"/>
              </w:rPr>
              <w:t xml:space="preserve">D) İŞ BİRLİĞİ  </w:t>
            </w:r>
            <w:r w:rsidRPr="003D1489">
              <w:rPr>
                <w:b/>
                <w:sz w:val="20"/>
              </w:rPr>
              <w:tab/>
              <w:t xml:space="preserve"> </w:t>
            </w:r>
            <w:r w:rsidRPr="003D1489">
              <w:rPr>
                <w:b/>
                <w:sz w:val="20"/>
              </w:rPr>
              <w:tab/>
              <w:t xml:space="preserve"> </w:t>
            </w:r>
          </w:p>
        </w:tc>
      </w:tr>
      <w:tr w:rsidR="001B6610" w:rsidTr="005F26D3">
        <w:trPr>
          <w:trHeight w:val="54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3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19" w:right="0"/>
            </w:pPr>
            <w:r>
              <w:rPr>
                <w:sz w:val="20"/>
              </w:rPr>
              <w:t xml:space="preserve">Diğer çalışanlarla uyumlu ve verimli bir şekilde, gerektiğinde işbirliği içinde çalışı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43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4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Bilgi, beceri ve deneyimlerini çalışma arkadaşlarıyla paylaşı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295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tabs>
                <w:tab w:val="center" w:pos="7172"/>
                <w:tab w:val="center" w:pos="8658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 xml:space="preserve">    E) İLETİŞİM  </w:t>
            </w:r>
            <w:r w:rsidRPr="003D1489">
              <w:rPr>
                <w:b/>
                <w:sz w:val="20"/>
              </w:rPr>
              <w:tab/>
              <w:t xml:space="preserve"> </w:t>
            </w:r>
            <w:r w:rsidRPr="003D1489">
              <w:rPr>
                <w:b/>
                <w:sz w:val="20"/>
              </w:rPr>
              <w:tab/>
              <w:t xml:space="preserve"> </w:t>
            </w:r>
          </w:p>
        </w:tc>
      </w:tr>
      <w:tr w:rsidR="001B6610" w:rsidTr="005F26D3">
        <w:trPr>
          <w:trHeight w:val="41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5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Görüş ve düşüncelerini açık ve net olarak ifade ede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C649FE">
        <w:trPr>
          <w:trHeight w:val="45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6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19" w:right="0"/>
            </w:pPr>
            <w:r>
              <w:rPr>
                <w:sz w:val="20"/>
              </w:rPr>
              <w:t xml:space="preserve">İş ilişkisinde bulunduğu her seviyedeki kişilerle yapıcı ilişkiler kurar, yöneticilerine ve çalışma arkadaşlarına karşı saygılıdı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290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tabs>
                <w:tab w:val="center" w:pos="3548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      </w:t>
            </w:r>
            <w:r w:rsidRPr="003D1489">
              <w:rPr>
                <w:b/>
                <w:sz w:val="20"/>
              </w:rPr>
              <w:t xml:space="preserve">F) KURALLARA UYMA   </w:t>
            </w:r>
            <w:r w:rsidRPr="003D1489">
              <w:rPr>
                <w:b/>
                <w:sz w:val="20"/>
              </w:rPr>
              <w:tab/>
              <w:t xml:space="preserve">  </w:t>
            </w:r>
          </w:p>
        </w:tc>
      </w:tr>
      <w:tr w:rsidR="001B6610" w:rsidTr="005F26D3">
        <w:trPr>
          <w:trHeight w:val="42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7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BA3944" w:rsidP="00EB44BA">
            <w:pPr>
              <w:spacing w:after="0" w:line="259" w:lineRule="auto"/>
              <w:ind w:left="9" w:right="0" w:firstLine="0"/>
              <w:jc w:val="left"/>
            </w:pPr>
            <w:r w:rsidRPr="00BA3944">
              <w:rPr>
                <w:sz w:val="20"/>
              </w:rPr>
              <w:t>Üstleri, astları,</w:t>
            </w:r>
            <w:r>
              <w:rPr>
                <w:sz w:val="20"/>
              </w:rPr>
              <w:t xml:space="preserve"> </w:t>
            </w:r>
            <w:r w:rsidRPr="00BA3944">
              <w:rPr>
                <w:sz w:val="20"/>
              </w:rPr>
              <w:t>çalışma arkadaşları ve çevresiyle</w:t>
            </w:r>
            <w:r>
              <w:rPr>
                <w:sz w:val="20"/>
              </w:rPr>
              <w:t xml:space="preserve"> </w:t>
            </w:r>
            <w:r w:rsidRPr="00BA3944">
              <w:rPr>
                <w:sz w:val="20"/>
              </w:rPr>
              <w:t>uyumlu ilişkiler ve sağlıklı iletişim</w:t>
            </w:r>
            <w:r w:rsidR="006E0115">
              <w:rPr>
                <w:sz w:val="20"/>
              </w:rPr>
              <w:t xml:space="preserve"> kurar. </w:t>
            </w:r>
            <w:r w:rsidR="00EB44BA">
              <w:rPr>
                <w:sz w:val="20"/>
              </w:rPr>
              <w:t>İlgili disiplin mevzuatlarına</w:t>
            </w:r>
            <w:r w:rsidR="006E0115">
              <w:rPr>
                <w:sz w:val="20"/>
              </w:rPr>
              <w:t xml:space="preserve"> uygun hareket eder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42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8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Mesai saatlerine uyum konusunda gerekli hassasiyeti gösteri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42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9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>Genel görünüm</w:t>
            </w:r>
            <w:r w:rsidR="00BA3944">
              <w:rPr>
                <w:sz w:val="20"/>
              </w:rPr>
              <w:t>, kılık-kıyafet</w:t>
            </w:r>
            <w:r>
              <w:rPr>
                <w:sz w:val="20"/>
              </w:rPr>
              <w:t xml:space="preserve"> ve bakımına dikkat ede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C649FE">
        <w:trPr>
          <w:trHeight w:val="4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0  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19" w:right="0"/>
            </w:pPr>
            <w:r>
              <w:rPr>
                <w:sz w:val="20"/>
              </w:rPr>
              <w:t xml:space="preserve">Kamusal kaynakları etkin ve verimli kullanma prensibiyle araç, gereç ve malzemelere özen gösterir.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367"/>
        </w:trPr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  <w:sz w:val="20"/>
              </w:rPr>
              <w:t xml:space="preserve">TOPLAM PUAN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9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</w:tbl>
    <w:p w:rsidR="001B6610" w:rsidRPr="003D1489" w:rsidRDefault="00E20CCF">
      <w:pPr>
        <w:spacing w:after="0" w:line="259" w:lineRule="auto"/>
        <w:ind w:left="0" w:right="883" w:firstLine="0"/>
        <w:jc w:val="right"/>
        <w:rPr>
          <w:b/>
        </w:rPr>
      </w:pPr>
      <w:r w:rsidRPr="003D1489">
        <w:rPr>
          <w:b/>
          <w:sz w:val="20"/>
        </w:rPr>
        <w:t xml:space="preserve">   </w:t>
      </w:r>
      <w:r w:rsidRPr="003D1489">
        <w:rPr>
          <w:b/>
          <w:sz w:val="20"/>
        </w:rPr>
        <w:tab/>
        <w:t xml:space="preserve">  </w:t>
      </w:r>
    </w:p>
    <w:tbl>
      <w:tblPr>
        <w:tblStyle w:val="TableGrid"/>
        <w:tblW w:w="10029" w:type="dxa"/>
        <w:tblInd w:w="-202" w:type="dxa"/>
        <w:tblCellMar>
          <w:top w:w="24" w:type="dxa"/>
          <w:left w:w="108" w:type="dxa"/>
          <w:right w:w="339" w:type="dxa"/>
        </w:tblCellMar>
        <w:tblLook w:val="04A0" w:firstRow="1" w:lastRow="0" w:firstColumn="1" w:lastColumn="0" w:noHBand="0" w:noVBand="1"/>
      </w:tblPr>
      <w:tblGrid>
        <w:gridCol w:w="3416"/>
        <w:gridCol w:w="1522"/>
        <w:gridCol w:w="1762"/>
        <w:gridCol w:w="3329"/>
      </w:tblGrid>
      <w:tr w:rsidR="001B6610" w:rsidRPr="003D1489" w:rsidTr="00C649FE">
        <w:trPr>
          <w:trHeight w:val="370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spacing w:after="0" w:line="259" w:lineRule="auto"/>
              <w:ind w:left="219" w:right="0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BU KISIM DEĞERLENDİRİCİLER TARAFINDAN DOLDURULACAKTIR  </w:t>
            </w:r>
          </w:p>
        </w:tc>
      </w:tr>
      <w:tr w:rsidR="001B6610" w:rsidTr="005F26D3">
        <w:trPr>
          <w:trHeight w:val="367"/>
        </w:trPr>
        <w:tc>
          <w:tcPr>
            <w:tcW w:w="3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PERFORMANS DEĞERLENDİRME NOTU  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. Değerlendirici Not Toplamı (A) 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I. Değerlendirici Not Toplamı (B)  </w:t>
            </w:r>
          </w:p>
        </w:tc>
      </w:tr>
      <w:tr w:rsidR="001B6610" w:rsidTr="00BA3944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1B6610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540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spacing w:after="54" w:line="259" w:lineRule="auto"/>
              <w:ind w:left="274" w:right="0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Performans Değeri [(A+B)/2 </w:t>
            </w:r>
          </w:p>
          <w:p w:rsidR="001B6610" w:rsidRPr="003D1489" w:rsidRDefault="00E20CCF">
            <w:pPr>
              <w:spacing w:after="0" w:line="259" w:lineRule="auto"/>
              <w:ind w:left="284" w:right="0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Not Ortalaması]  </w:t>
            </w:r>
          </w:p>
        </w:tc>
        <w:tc>
          <w:tcPr>
            <w:tcW w:w="6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456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Pr="003D1489" w:rsidRDefault="00E20CCF">
            <w:pPr>
              <w:spacing w:after="0" w:line="259" w:lineRule="auto"/>
              <w:ind w:left="214" w:right="0" w:firstLine="0"/>
              <w:jc w:val="center"/>
              <w:rPr>
                <w:b/>
              </w:rPr>
            </w:pPr>
            <w:r w:rsidRPr="003D1489">
              <w:rPr>
                <w:b/>
                <w:sz w:val="20"/>
              </w:rPr>
              <w:t xml:space="preserve">Başarı Düzeyi  </w:t>
            </w:r>
          </w:p>
        </w:tc>
        <w:tc>
          <w:tcPr>
            <w:tcW w:w="6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B6610" w:rsidTr="005F26D3">
        <w:trPr>
          <w:trHeight w:val="370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610" w:rsidRDefault="00E20CCF">
            <w:pPr>
              <w:spacing w:after="0" w:line="259" w:lineRule="auto"/>
              <w:ind w:left="218" w:right="0" w:firstLine="0"/>
              <w:jc w:val="center"/>
            </w:pPr>
            <w:r>
              <w:rPr>
                <w:b/>
                <w:sz w:val="20"/>
              </w:rPr>
              <w:t xml:space="preserve">ONAY </w:t>
            </w:r>
            <w:r>
              <w:rPr>
                <w:sz w:val="20"/>
              </w:rPr>
              <w:t xml:space="preserve"> </w:t>
            </w:r>
          </w:p>
        </w:tc>
      </w:tr>
      <w:tr w:rsidR="001B6610">
        <w:trPr>
          <w:trHeight w:val="295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3D1489" w:rsidRDefault="00E20CC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 xml:space="preserve">I. Değerlendiricinin  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Pr="003D1489" w:rsidRDefault="00E20CCF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3D1489">
              <w:rPr>
                <w:b/>
                <w:sz w:val="20"/>
              </w:rPr>
              <w:t xml:space="preserve">II. Değerlendiricinin  </w:t>
            </w:r>
          </w:p>
        </w:tc>
      </w:tr>
      <w:tr w:rsidR="001B6610" w:rsidTr="007C229A">
        <w:trPr>
          <w:trHeight w:val="151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A" w:rsidRDefault="007C229A" w:rsidP="007C229A">
            <w:pPr>
              <w:tabs>
                <w:tab w:val="center" w:pos="1452"/>
              </w:tabs>
              <w:spacing w:after="49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Adı Soyadı   </w:t>
            </w:r>
            <w:r>
              <w:rPr>
                <w:b/>
                <w:sz w:val="20"/>
              </w:rPr>
              <w:tab/>
              <w:t xml:space="preserve">: </w:t>
            </w:r>
          </w:p>
          <w:p w:rsidR="007C229A" w:rsidRDefault="007C229A" w:rsidP="007C229A">
            <w:pPr>
              <w:tabs>
                <w:tab w:val="center" w:pos="1452"/>
              </w:tabs>
              <w:spacing w:after="13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Unvanı         </w:t>
            </w:r>
            <w:r>
              <w:rPr>
                <w:b/>
                <w:sz w:val="20"/>
              </w:rPr>
              <w:tab/>
              <w:t xml:space="preserve">: </w:t>
            </w:r>
          </w:p>
          <w:p w:rsidR="007C229A" w:rsidRDefault="007C229A" w:rsidP="007C229A">
            <w:pPr>
              <w:tabs>
                <w:tab w:val="center" w:pos="1452"/>
              </w:tabs>
              <w:spacing w:after="43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Tarih            </w:t>
            </w:r>
            <w:r>
              <w:rPr>
                <w:b/>
                <w:sz w:val="20"/>
              </w:rPr>
              <w:tab/>
              <w:t xml:space="preserve">: </w:t>
            </w:r>
          </w:p>
          <w:p w:rsidR="001B6610" w:rsidRDefault="007C229A" w:rsidP="007C22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İ</w:t>
            </w:r>
            <w:r>
              <w:rPr>
                <w:b/>
                <w:sz w:val="20"/>
              </w:rPr>
              <w:t xml:space="preserve">mzası          </w:t>
            </w:r>
            <w:r>
              <w:rPr>
                <w:b/>
                <w:sz w:val="20"/>
              </w:rPr>
              <w:tab/>
              <w:t xml:space="preserve">: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10" w:rsidRDefault="00E20CCF">
            <w:pPr>
              <w:tabs>
                <w:tab w:val="center" w:pos="1452"/>
              </w:tabs>
              <w:spacing w:after="49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Adı Soyadı   </w:t>
            </w:r>
            <w:r>
              <w:rPr>
                <w:b/>
                <w:sz w:val="20"/>
              </w:rPr>
              <w:tab/>
              <w:t xml:space="preserve">: </w:t>
            </w:r>
          </w:p>
          <w:p w:rsidR="001B6610" w:rsidRDefault="00E20CCF">
            <w:pPr>
              <w:tabs>
                <w:tab w:val="center" w:pos="1452"/>
              </w:tabs>
              <w:spacing w:after="13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Unvanı         </w:t>
            </w:r>
            <w:r>
              <w:rPr>
                <w:b/>
                <w:sz w:val="20"/>
              </w:rPr>
              <w:tab/>
              <w:t xml:space="preserve">: </w:t>
            </w:r>
          </w:p>
          <w:p w:rsidR="001B6610" w:rsidRDefault="00E20CCF">
            <w:pPr>
              <w:tabs>
                <w:tab w:val="center" w:pos="1452"/>
              </w:tabs>
              <w:spacing w:after="43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Tarih            </w:t>
            </w:r>
            <w:r>
              <w:rPr>
                <w:b/>
                <w:sz w:val="20"/>
              </w:rPr>
              <w:tab/>
              <w:t xml:space="preserve">: </w:t>
            </w:r>
          </w:p>
          <w:p w:rsidR="001B6610" w:rsidRDefault="00E20CCF">
            <w:pPr>
              <w:tabs>
                <w:tab w:val="center" w:pos="145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İ</w:t>
            </w:r>
            <w:r>
              <w:rPr>
                <w:b/>
                <w:sz w:val="20"/>
              </w:rPr>
              <w:t xml:space="preserve">mzası          </w:t>
            </w:r>
            <w:r>
              <w:rPr>
                <w:b/>
                <w:sz w:val="20"/>
              </w:rPr>
              <w:tab/>
              <w:t xml:space="preserve">: </w:t>
            </w:r>
            <w:r>
              <w:rPr>
                <w:sz w:val="20"/>
              </w:rPr>
              <w:t xml:space="preserve"> </w:t>
            </w:r>
          </w:p>
        </w:tc>
      </w:tr>
    </w:tbl>
    <w:p w:rsidR="001B6610" w:rsidRDefault="001B6610" w:rsidP="001F74E8">
      <w:pPr>
        <w:spacing w:after="8" w:line="259" w:lineRule="auto"/>
        <w:ind w:left="0" w:right="0" w:firstLine="0"/>
        <w:jc w:val="left"/>
      </w:pPr>
    </w:p>
    <w:p w:rsidR="0094550A" w:rsidRDefault="0094550A" w:rsidP="001F74E8">
      <w:pPr>
        <w:spacing w:after="8" w:line="259" w:lineRule="auto"/>
        <w:ind w:left="0" w:right="0" w:firstLine="0"/>
        <w:jc w:val="left"/>
      </w:pPr>
    </w:p>
    <w:p w:rsidR="000A6D9D" w:rsidRDefault="000A6D9D" w:rsidP="001F74E8">
      <w:pPr>
        <w:spacing w:after="8" w:line="259" w:lineRule="auto"/>
        <w:ind w:left="0" w:right="0" w:firstLine="0"/>
        <w:jc w:val="left"/>
      </w:pPr>
    </w:p>
    <w:sectPr w:rsidR="000A6D9D" w:rsidSect="00EB44BA">
      <w:pgSz w:w="11906" w:h="16838"/>
      <w:pgMar w:top="907" w:right="907" w:bottom="794" w:left="119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EAE"/>
    <w:multiLevelType w:val="hybridMultilevel"/>
    <w:tmpl w:val="AA922842"/>
    <w:lvl w:ilvl="0" w:tplc="041F0017">
      <w:start w:val="1"/>
      <w:numFmt w:val="lowerLetter"/>
      <w:lvlText w:val="%1)"/>
      <w:lvlJc w:val="left"/>
      <w:pPr>
        <w:ind w:left="1145" w:hanging="360"/>
      </w:p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57C30D1"/>
    <w:multiLevelType w:val="hybridMultilevel"/>
    <w:tmpl w:val="D7AC8410"/>
    <w:lvl w:ilvl="0" w:tplc="01F2E886">
      <w:start w:val="1"/>
      <w:numFmt w:val="lowerLetter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E379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861E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82BB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43AF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E0D9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90F16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E45D1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AC10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5570D6"/>
    <w:multiLevelType w:val="hybridMultilevel"/>
    <w:tmpl w:val="D2EAE2DE"/>
    <w:lvl w:ilvl="0" w:tplc="1BD8B2CC">
      <w:start w:val="2"/>
      <w:numFmt w:val="lowerLetter"/>
      <w:lvlText w:val="%1)"/>
      <w:lvlJc w:val="left"/>
      <w:pPr>
        <w:ind w:left="10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84C100">
      <w:start w:val="1"/>
      <w:numFmt w:val="lowerLetter"/>
      <w:lvlText w:val="%2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A2418">
      <w:start w:val="1"/>
      <w:numFmt w:val="lowerRoman"/>
      <w:lvlText w:val="%3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285F0">
      <w:start w:val="1"/>
      <w:numFmt w:val="decimal"/>
      <w:lvlText w:val="%4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1A7F16">
      <w:start w:val="1"/>
      <w:numFmt w:val="lowerLetter"/>
      <w:lvlText w:val="%5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E01FA">
      <w:start w:val="1"/>
      <w:numFmt w:val="lowerRoman"/>
      <w:lvlText w:val="%6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A4A2E">
      <w:start w:val="1"/>
      <w:numFmt w:val="decimal"/>
      <w:lvlText w:val="%7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8C049A">
      <w:start w:val="1"/>
      <w:numFmt w:val="lowerLetter"/>
      <w:lvlText w:val="%8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C4535C">
      <w:start w:val="1"/>
      <w:numFmt w:val="lowerRoman"/>
      <w:lvlText w:val="%9"/>
      <w:lvlJc w:val="left"/>
      <w:pPr>
        <w:ind w:left="6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10"/>
    <w:rsid w:val="000164DC"/>
    <w:rsid w:val="000436C1"/>
    <w:rsid w:val="00057A41"/>
    <w:rsid w:val="000A5C0F"/>
    <w:rsid w:val="000A6D9D"/>
    <w:rsid w:val="001243DB"/>
    <w:rsid w:val="00134D99"/>
    <w:rsid w:val="001B6610"/>
    <w:rsid w:val="001F6618"/>
    <w:rsid w:val="001F74E8"/>
    <w:rsid w:val="002031A2"/>
    <w:rsid w:val="00330C53"/>
    <w:rsid w:val="003D1489"/>
    <w:rsid w:val="00424148"/>
    <w:rsid w:val="004821E8"/>
    <w:rsid w:val="00544F15"/>
    <w:rsid w:val="005540BF"/>
    <w:rsid w:val="005C678F"/>
    <w:rsid w:val="005F26D3"/>
    <w:rsid w:val="006A63C1"/>
    <w:rsid w:val="006B45B6"/>
    <w:rsid w:val="006E0115"/>
    <w:rsid w:val="006F2A0D"/>
    <w:rsid w:val="00740A76"/>
    <w:rsid w:val="007C229A"/>
    <w:rsid w:val="007C7F20"/>
    <w:rsid w:val="007D01FC"/>
    <w:rsid w:val="00852FFC"/>
    <w:rsid w:val="00871507"/>
    <w:rsid w:val="00895B62"/>
    <w:rsid w:val="008A4B50"/>
    <w:rsid w:val="0094550A"/>
    <w:rsid w:val="00962141"/>
    <w:rsid w:val="00962419"/>
    <w:rsid w:val="009767F2"/>
    <w:rsid w:val="009A481B"/>
    <w:rsid w:val="00A532BF"/>
    <w:rsid w:val="00A6503A"/>
    <w:rsid w:val="00BA3944"/>
    <w:rsid w:val="00BA4B1A"/>
    <w:rsid w:val="00BC7436"/>
    <w:rsid w:val="00C010FF"/>
    <w:rsid w:val="00C134B9"/>
    <w:rsid w:val="00C649FE"/>
    <w:rsid w:val="00CB23E4"/>
    <w:rsid w:val="00D64E27"/>
    <w:rsid w:val="00DC2579"/>
    <w:rsid w:val="00DF0D0D"/>
    <w:rsid w:val="00E02FFB"/>
    <w:rsid w:val="00E20CCF"/>
    <w:rsid w:val="00E243C0"/>
    <w:rsid w:val="00E35FE8"/>
    <w:rsid w:val="00E437EA"/>
    <w:rsid w:val="00E63429"/>
    <w:rsid w:val="00EA43C6"/>
    <w:rsid w:val="00EB17CB"/>
    <w:rsid w:val="00EB44BA"/>
    <w:rsid w:val="00EC1816"/>
    <w:rsid w:val="00F32F90"/>
    <w:rsid w:val="00F808EF"/>
    <w:rsid w:val="00F8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AC306-697F-4AB4-B2AA-33BB3F7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6" w:lineRule="auto"/>
      <w:ind w:left="10" w:right="1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35" w:line="268" w:lineRule="auto"/>
      <w:ind w:left="10" w:right="12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BC743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C18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181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181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18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18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81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E83B-D2D3-4B55-BD71-93E630E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KTUN</cp:lastModifiedBy>
  <cp:revision>4</cp:revision>
  <dcterms:created xsi:type="dcterms:W3CDTF">2022-11-14T12:04:00Z</dcterms:created>
  <dcterms:modified xsi:type="dcterms:W3CDTF">2025-09-10T13:02:00Z</dcterms:modified>
</cp:coreProperties>
</file>